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0"/>
      </w:tblGrid>
      <w:tr w:rsidR="0053319C">
        <w:trPr>
          <w:trHeight w:hRule="exact" w:val="6409"/>
        </w:trPr>
        <w:tc>
          <w:tcPr>
            <w:tcW w:w="9380" w:type="dxa"/>
          </w:tcPr>
          <w:p w:rsidR="0053319C" w:rsidRDefault="00AC2F55">
            <w:pPr>
              <w:spacing w:line="312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中国石油大学胜利学院</w:t>
            </w:r>
          </w:p>
          <w:p w:rsidR="0053319C" w:rsidRDefault="00AC2F5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学生违纪或作弊处理告</w:t>
            </w:r>
            <w:r>
              <w:rPr>
                <w:rFonts w:hint="eastAsia"/>
                <w:b/>
                <w:sz w:val="24"/>
                <w:szCs w:val="24"/>
              </w:rPr>
              <w:t>知书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存根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  <w:p w:rsidR="0053319C" w:rsidRDefault="00AC2F5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kern w:val="0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kern w:val="0"/>
              </w:rPr>
              <w:t>____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总第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号</w:t>
            </w:r>
          </w:p>
          <w:p w:rsidR="0053319C" w:rsidRDefault="0053319C"/>
          <w:p w:rsidR="0053319C" w:rsidRDefault="00AC2F55" w:rsidP="00741DED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bookmarkStart w:id="0" w:name="OLE_LINK3"/>
            <w:bookmarkStart w:id="1" w:name="OLE_LINK2"/>
            <w:bookmarkStart w:id="2" w:name="OLE_LINK4"/>
            <w:bookmarkStart w:id="3" w:name="OLE_LINK5"/>
            <w:bookmarkStart w:id="4" w:name="OLE_LINK1"/>
            <w:r>
              <w:rPr>
                <w:rFonts w:asciiTheme="minorEastAsia" w:hAnsiTheme="minorEastAsia" w:cstheme="minorEastAsia" w:hint="eastAsia"/>
                <w:szCs w:val="21"/>
              </w:rPr>
              <w:t>学生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，男</w:t>
            </w:r>
            <w:r>
              <w:rPr>
                <w:rFonts w:asciiTheme="minorEastAsia" w:hAnsiTheme="minorEastAsia" w:cstheme="minorEastAsia" w:hint="eastAsia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szCs w:val="21"/>
              </w:rPr>
              <w:t>女，学号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院（系），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级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专业，因在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szCs w:val="21"/>
              </w:rPr>
              <w:t>____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____</w:t>
            </w:r>
            <w:r>
              <w:rPr>
                <w:rFonts w:asciiTheme="minorEastAsia" w:hAnsiTheme="minorEastAsia" w:cstheme="minorEastAsia" w:hint="eastAsia"/>
                <w:szCs w:val="21"/>
              </w:rPr>
              <w:t>日（《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》课程考试∕宿舍检查∕打架）中被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监（巡）考老师∕后勤保障处∕安全保卫处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认定有违纪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作弊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行为，正在由学生工作处处理。根据中国石油大学胜利学院学生手册《学生违纪处理办法》第二十五条规定，受处理的学生或代理人可以在收到本告知书之日起起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个工作日内向学生工作处就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监（巡）考老师∕后勤保障处∕安全保卫处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所认定的事实提出陈述和申辩，逾期不再受理。</w:t>
            </w:r>
          </w:p>
          <w:p w:rsidR="0053319C" w:rsidRDefault="0053319C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53319C" w:rsidRDefault="00AC2F55" w:rsidP="00741DED">
            <w:pPr>
              <w:ind w:left="2520" w:hangingChars="1200" w:hanging="25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          </w:t>
            </w:r>
          </w:p>
          <w:p w:rsidR="0053319C" w:rsidRDefault="0053319C" w:rsidP="00741DED">
            <w:pPr>
              <w:ind w:left="2520" w:hangingChars="1200" w:hanging="2520"/>
              <w:rPr>
                <w:rFonts w:asciiTheme="minorEastAsia" w:hAnsiTheme="minorEastAsia" w:cstheme="minorEastAsia"/>
                <w:szCs w:val="21"/>
              </w:rPr>
            </w:pPr>
          </w:p>
          <w:p w:rsidR="0053319C" w:rsidRDefault="00AC2F55" w:rsidP="00741DED">
            <w:pPr>
              <w:ind w:left="2520" w:hangingChars="1200" w:hanging="25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</w:t>
            </w:r>
          </w:p>
          <w:p w:rsidR="0053319C" w:rsidRDefault="0053319C" w:rsidP="00741DED">
            <w:pPr>
              <w:ind w:left="2530" w:hangingChars="1200" w:hanging="2530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 w:rsidR="0053319C" w:rsidRDefault="00AC2F55" w:rsidP="00741DED">
            <w:pPr>
              <w:ind w:left="2530" w:hangingChars="1200" w:hanging="253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            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                                           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学生工作处</w:t>
            </w:r>
          </w:p>
          <w:bookmarkEnd w:id="0"/>
          <w:bookmarkEnd w:id="1"/>
          <w:bookmarkEnd w:id="2"/>
          <w:bookmarkEnd w:id="3"/>
          <w:bookmarkEnd w:id="4"/>
          <w:p w:rsidR="0053319C" w:rsidRDefault="00AC2F55">
            <w:pPr>
              <w:ind w:right="422"/>
              <w:jc w:val="center"/>
            </w:pPr>
            <w:r>
              <w:rPr>
                <w:rFonts w:hint="eastAsia"/>
                <w:b/>
                <w:bCs/>
              </w:rPr>
              <w:t xml:space="preserve">                                                              20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53319C">
        <w:trPr>
          <w:trHeight w:hRule="exact" w:val="792"/>
        </w:trPr>
        <w:tc>
          <w:tcPr>
            <w:tcW w:w="9380" w:type="dxa"/>
          </w:tcPr>
          <w:p w:rsidR="0053319C" w:rsidRPr="00741DED" w:rsidRDefault="00741DED" w:rsidP="00741D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A5853" wp14:editId="3E5B1E7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760</wp:posOffset>
                      </wp:positionV>
                      <wp:extent cx="5953125" cy="0"/>
                      <wp:effectExtent l="0" t="0" r="952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8pt" to="463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AC2F55">
              <w:rPr>
                <w:rFonts w:hint="eastAsia"/>
                <w:b/>
                <w:sz w:val="28"/>
                <w:szCs w:val="28"/>
              </w:rPr>
              <w:t>贰零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C2F55">
              <w:rPr>
                <w:b/>
                <w:sz w:val="28"/>
                <w:szCs w:val="28"/>
              </w:rPr>
              <w:t xml:space="preserve">  </w:t>
            </w:r>
            <w:r w:rsidR="00AC2F55">
              <w:rPr>
                <w:rFonts w:hint="eastAsia"/>
                <w:b/>
                <w:sz w:val="28"/>
                <w:szCs w:val="28"/>
              </w:rPr>
              <w:t>年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C2F55">
              <w:rPr>
                <w:rFonts w:hint="eastAsia"/>
                <w:b/>
                <w:sz w:val="28"/>
                <w:szCs w:val="28"/>
              </w:rPr>
              <w:t>第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C2F55">
              <w:rPr>
                <w:b/>
                <w:sz w:val="28"/>
                <w:szCs w:val="28"/>
              </w:rPr>
              <w:t xml:space="preserve"> </w:t>
            </w:r>
            <w:r w:rsidR="00AC2F55">
              <w:rPr>
                <w:rFonts w:hint="eastAsia"/>
                <w:b/>
                <w:sz w:val="28"/>
                <w:szCs w:val="28"/>
              </w:rPr>
              <w:t>号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C2F55">
              <w:rPr>
                <w:b/>
                <w:sz w:val="28"/>
                <w:szCs w:val="28"/>
              </w:rPr>
              <w:t xml:space="preserve"> 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C2F55">
              <w:rPr>
                <w:rFonts w:hint="eastAsia"/>
                <w:b/>
                <w:sz w:val="28"/>
                <w:szCs w:val="28"/>
              </w:rPr>
              <w:t>总第</w:t>
            </w:r>
            <w:r w:rsidR="00AC2F5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C2F55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bookmarkStart w:id="5" w:name="_GoBack"/>
        <w:bookmarkEnd w:id="5"/>
      </w:tr>
      <w:tr w:rsidR="0053319C">
        <w:trPr>
          <w:trHeight w:hRule="exact" w:val="6418"/>
        </w:trPr>
        <w:tc>
          <w:tcPr>
            <w:tcW w:w="9380" w:type="dxa"/>
          </w:tcPr>
          <w:p w:rsidR="0053319C" w:rsidRDefault="00AC2F55">
            <w:pPr>
              <w:spacing w:line="312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中国石油大学胜利学院</w:t>
            </w:r>
          </w:p>
          <w:p w:rsidR="0053319C" w:rsidRDefault="00AC2F55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生</w:t>
            </w:r>
            <w:r>
              <w:rPr>
                <w:rFonts w:hint="eastAsia"/>
                <w:b/>
                <w:bCs/>
                <w:sz w:val="24"/>
                <w:szCs w:val="24"/>
              </w:rPr>
              <w:t>违纪或作弊处理告</w:t>
            </w:r>
            <w:r>
              <w:rPr>
                <w:rFonts w:hint="eastAsia"/>
                <w:b/>
                <w:bCs/>
                <w:sz w:val="24"/>
                <w:szCs w:val="24"/>
              </w:rPr>
              <w:t>知书</w:t>
            </w:r>
          </w:p>
          <w:p w:rsidR="0053319C" w:rsidRDefault="00AC2F5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0</w:t>
            </w:r>
            <w:r>
              <w:rPr>
                <w:kern w:val="0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kern w:val="0"/>
              </w:rPr>
              <w:t>____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总第</w:t>
            </w:r>
            <w:bookmarkStart w:id="6" w:name="OLE_LINK10"/>
            <w:bookmarkStart w:id="7" w:name="OLE_LINK9"/>
            <w:r>
              <w:rPr>
                <w:rFonts w:hint="eastAsia"/>
              </w:rPr>
              <w:t>____</w:t>
            </w:r>
            <w:bookmarkEnd w:id="6"/>
            <w:bookmarkEnd w:id="7"/>
            <w:r>
              <w:rPr>
                <w:rFonts w:hint="eastAsia"/>
              </w:rPr>
              <w:t>号</w:t>
            </w:r>
          </w:p>
          <w:p w:rsidR="0053319C" w:rsidRDefault="0053319C">
            <w:pPr>
              <w:jc w:val="center"/>
              <w:rPr>
                <w:b/>
                <w:bCs/>
              </w:rPr>
            </w:pPr>
          </w:p>
          <w:p w:rsidR="0053319C" w:rsidRDefault="00AC2F55" w:rsidP="00741DED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生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，男</w:t>
            </w:r>
            <w:r>
              <w:rPr>
                <w:rFonts w:asciiTheme="minorEastAsia" w:hAnsiTheme="minorEastAsia" w:cstheme="minorEastAsia" w:hint="eastAsia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szCs w:val="21"/>
              </w:rPr>
              <w:t>女，学号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院（系），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级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___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专业，因在</w:t>
            </w:r>
            <w:r>
              <w:rPr>
                <w:rFonts w:asciiTheme="minorEastAsia" w:hAnsiTheme="minorEastAsia" w:cstheme="minorEastAsia" w:hint="eastAsia"/>
                <w:szCs w:val="21"/>
              </w:rPr>
              <w:t>______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szCs w:val="21"/>
              </w:rPr>
              <w:t>____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____</w:t>
            </w:r>
            <w:r>
              <w:rPr>
                <w:rFonts w:asciiTheme="minorEastAsia" w:hAnsiTheme="minorEastAsia" w:cstheme="minorEastAsia" w:hint="eastAsia"/>
                <w:szCs w:val="21"/>
              </w:rPr>
              <w:t>日（《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》课程考试∕宿舍检查∕打架）中被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监（巡）考老师∕后勤保障处∕安全保卫处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认定有违纪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作弊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行为，正在由学生工作处处理。根据中国石油大学胜利学院学生手册《学生违纪处理办法》第二十五条规定，受处理的学生或代理人可以在收到本告知书之日起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个工作日内向学生工作处就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监（巡）考老师∕后勤保障处∕安全保卫处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所认定的事实提出陈述和申辩，逾期不再受理。</w:t>
            </w:r>
          </w:p>
          <w:p w:rsidR="0053319C" w:rsidRDefault="00AC2F5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          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                 </w:t>
            </w:r>
          </w:p>
          <w:p w:rsidR="0053319C" w:rsidRDefault="00AC2F5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  <w:p w:rsidR="0053319C" w:rsidRDefault="00AC2F55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被告知人签字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:         </w:t>
            </w:r>
          </w:p>
          <w:p w:rsidR="0053319C" w:rsidRDefault="00AC2F55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</w:p>
          <w:p w:rsidR="0053319C" w:rsidRDefault="00AC2F55">
            <w:pPr>
              <w:tabs>
                <w:tab w:val="left" w:pos="7097"/>
              </w:tabs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送达人签字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:      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                                       </w:t>
            </w:r>
          </w:p>
          <w:p w:rsidR="0053319C" w:rsidRDefault="00AC2F55">
            <w:pPr>
              <w:tabs>
                <w:tab w:val="left" w:pos="7007"/>
              </w:tabs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学生工作处</w:t>
            </w:r>
          </w:p>
          <w:p w:rsidR="0053319C" w:rsidRDefault="00AC2F55"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             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                                          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20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日</w:t>
            </w:r>
          </w:p>
        </w:tc>
      </w:tr>
    </w:tbl>
    <w:p w:rsidR="0053319C" w:rsidRDefault="0053319C"/>
    <w:sectPr w:rsidR="00533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55" w:rsidRDefault="00AC2F55" w:rsidP="00741DED">
      <w:r>
        <w:separator/>
      </w:r>
    </w:p>
  </w:endnote>
  <w:endnote w:type="continuationSeparator" w:id="0">
    <w:p w:rsidR="00AC2F55" w:rsidRDefault="00AC2F55" w:rsidP="0074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55" w:rsidRDefault="00AC2F55" w:rsidP="00741DED">
      <w:r>
        <w:separator/>
      </w:r>
    </w:p>
  </w:footnote>
  <w:footnote w:type="continuationSeparator" w:id="0">
    <w:p w:rsidR="00AC2F55" w:rsidRDefault="00AC2F55" w:rsidP="0074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F551A"/>
    <w:rsid w:val="0053319C"/>
    <w:rsid w:val="005F7A52"/>
    <w:rsid w:val="00741DED"/>
    <w:rsid w:val="00AC2F55"/>
    <w:rsid w:val="4DB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1DED"/>
    <w:rPr>
      <w:kern w:val="2"/>
      <w:sz w:val="18"/>
      <w:szCs w:val="18"/>
    </w:rPr>
  </w:style>
  <w:style w:type="paragraph" w:styleId="a5">
    <w:name w:val="footer"/>
    <w:basedOn w:val="a"/>
    <w:link w:val="Char0"/>
    <w:rsid w:val="0074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1D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1DED"/>
    <w:rPr>
      <w:kern w:val="2"/>
      <w:sz w:val="18"/>
      <w:szCs w:val="18"/>
    </w:rPr>
  </w:style>
  <w:style w:type="paragraph" w:styleId="a5">
    <w:name w:val="footer"/>
    <w:basedOn w:val="a"/>
    <w:link w:val="Char0"/>
    <w:rsid w:val="0074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1D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9E0B0-CB81-4E54-812A-B72CD31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Company>mycompute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06-04-28T14:45:00Z</dcterms:created>
  <dcterms:modified xsi:type="dcterms:W3CDTF">2016-12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